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924" w:rsidRDefault="00830CF4">
      <w:pPr>
        <w:rPr>
          <w:b/>
          <w:sz w:val="28"/>
          <w:szCs w:val="28"/>
          <w:lang w:val="en-US"/>
        </w:rPr>
      </w:pPr>
      <w:r>
        <w:t xml:space="preserve">                                                              </w:t>
      </w:r>
      <w:proofErr w:type="gramStart"/>
      <w:r w:rsidRPr="00830CF4">
        <w:rPr>
          <w:b/>
          <w:sz w:val="28"/>
          <w:szCs w:val="28"/>
        </w:rPr>
        <w:t>С</w:t>
      </w:r>
      <w:proofErr w:type="gramEnd"/>
      <w:r w:rsidRPr="00830CF4">
        <w:rPr>
          <w:b/>
          <w:sz w:val="28"/>
          <w:szCs w:val="28"/>
          <w:lang w:val="en-US"/>
        </w:rPr>
        <w:t>URRICULUM VITAE</w:t>
      </w:r>
    </w:p>
    <w:p w:rsidR="00830CF4" w:rsidRPr="002D6D22" w:rsidRDefault="002D6D22" w:rsidP="00830CF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na Astafenko</w:t>
      </w:r>
    </w:p>
    <w:p w:rsidR="00830CF4" w:rsidRPr="00830CF4" w:rsidRDefault="00830CF4" w:rsidP="00830CF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ussia</w:t>
      </w:r>
      <w:r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Krasnodar</w:t>
      </w:r>
    </w:p>
    <w:p w:rsidR="00830CF4" w:rsidRPr="00830CF4" w:rsidRDefault="00830CF4" w:rsidP="00830CF4">
      <w:pPr>
        <w:rPr>
          <w:b/>
          <w:sz w:val="28"/>
          <w:szCs w:val="28"/>
          <w:lang w:val="en-US"/>
        </w:rPr>
      </w:pPr>
      <w:r w:rsidRPr="00830CF4">
        <w:rPr>
          <w:b/>
          <w:sz w:val="28"/>
          <w:szCs w:val="28"/>
          <w:lang w:val="en-US"/>
        </w:rPr>
        <w:t>24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anni</w:t>
      </w:r>
      <w:proofErr w:type="spellEnd"/>
    </w:p>
    <w:p w:rsidR="00830CF4" w:rsidRPr="00830CF4" w:rsidRDefault="00830CF4" w:rsidP="00830CF4">
      <w:pPr>
        <w:rPr>
          <w:b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l</w:t>
      </w:r>
      <w:r w:rsidRPr="00830CF4">
        <w:rPr>
          <w:b/>
          <w:bCs/>
          <w:sz w:val="28"/>
          <w:szCs w:val="28"/>
          <w:lang w:val="en-US"/>
        </w:rPr>
        <w:t xml:space="preserve">.: </w:t>
      </w:r>
      <w:r w:rsidRPr="00830CF4">
        <w:rPr>
          <w:b/>
          <w:sz w:val="28"/>
          <w:szCs w:val="28"/>
          <w:lang w:val="en-US"/>
        </w:rPr>
        <w:t xml:space="preserve"> +7(918)</w:t>
      </w:r>
      <w:r w:rsidR="002D6D22" w:rsidRPr="002D6D22">
        <w:rPr>
          <w:b/>
          <w:sz w:val="28"/>
          <w:szCs w:val="28"/>
          <w:lang w:val="en-US"/>
        </w:rPr>
        <w:t xml:space="preserve"> </w:t>
      </w:r>
      <w:r w:rsidRPr="00830CF4">
        <w:rPr>
          <w:b/>
          <w:sz w:val="28"/>
          <w:szCs w:val="28"/>
          <w:lang w:val="en-US"/>
        </w:rPr>
        <w:t>094</w:t>
      </w:r>
      <w:r w:rsidR="002D6D22" w:rsidRPr="002D6D22">
        <w:rPr>
          <w:b/>
          <w:sz w:val="28"/>
          <w:szCs w:val="28"/>
          <w:lang w:val="en-US"/>
        </w:rPr>
        <w:t xml:space="preserve"> </w:t>
      </w:r>
      <w:r w:rsidRPr="00830CF4">
        <w:rPr>
          <w:b/>
          <w:sz w:val="28"/>
          <w:szCs w:val="28"/>
          <w:lang w:val="en-US"/>
        </w:rPr>
        <w:t>00</w:t>
      </w:r>
      <w:r w:rsidR="002D6D22" w:rsidRPr="002D6D22">
        <w:rPr>
          <w:b/>
          <w:sz w:val="28"/>
          <w:szCs w:val="28"/>
          <w:lang w:val="en-US"/>
        </w:rPr>
        <w:t xml:space="preserve"> </w:t>
      </w:r>
      <w:r w:rsidRPr="00830CF4">
        <w:rPr>
          <w:b/>
          <w:sz w:val="28"/>
          <w:szCs w:val="28"/>
          <w:lang w:val="en-US"/>
        </w:rPr>
        <w:t>11</w:t>
      </w:r>
      <w:r w:rsidRPr="00830CF4">
        <w:rPr>
          <w:b/>
          <w:sz w:val="28"/>
          <w:szCs w:val="28"/>
          <w:lang w:val="en-US"/>
        </w:rPr>
        <w:br/>
      </w:r>
      <w:r w:rsidRPr="00830CF4">
        <w:rPr>
          <w:b/>
          <w:bCs/>
          <w:sz w:val="28"/>
          <w:szCs w:val="28"/>
          <w:lang w:val="en-US"/>
        </w:rPr>
        <w:t>e-mail:</w:t>
      </w:r>
      <w:r w:rsidRPr="00830CF4">
        <w:rPr>
          <w:b/>
          <w:sz w:val="28"/>
          <w:szCs w:val="28"/>
          <w:lang w:val="en-US"/>
        </w:rPr>
        <w:t xml:space="preserve"> </w:t>
      </w:r>
      <w:hyperlink r:id="rId5" w:history="1">
        <w:r w:rsidRPr="00830CF4">
          <w:rPr>
            <w:rStyle w:val="a3"/>
            <w:b/>
            <w:sz w:val="28"/>
            <w:szCs w:val="28"/>
            <w:lang w:val="en-US"/>
          </w:rPr>
          <w:t>astaphenko-anna@mail.ru</w:t>
        </w:r>
      </w:hyperlink>
    </w:p>
    <w:p w:rsidR="00830CF4" w:rsidRPr="00830CF4" w:rsidRDefault="00830CF4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Lingue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stranieri</w:t>
      </w:r>
      <w:proofErr w:type="spellEnd"/>
      <w:r w:rsidRPr="00830CF4">
        <w:rPr>
          <w:b/>
          <w:sz w:val="28"/>
          <w:szCs w:val="28"/>
          <w:lang w:val="en-US"/>
        </w:rPr>
        <w:t xml:space="preserve">: </w:t>
      </w:r>
      <w:proofErr w:type="spellStart"/>
      <w:r>
        <w:rPr>
          <w:b/>
          <w:sz w:val="28"/>
          <w:szCs w:val="28"/>
          <w:lang w:val="en-US"/>
        </w:rPr>
        <w:t>russo</w:t>
      </w:r>
      <w:proofErr w:type="spellEnd"/>
      <w:r>
        <w:rPr>
          <w:b/>
          <w:sz w:val="28"/>
          <w:szCs w:val="28"/>
          <w:lang w:val="en-US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taliano</w:t>
      </w:r>
      <w:proofErr w:type="spellEnd"/>
      <w:r>
        <w:rPr>
          <w:b/>
          <w:sz w:val="28"/>
          <w:szCs w:val="28"/>
          <w:lang w:val="en-US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nglese</w:t>
      </w:r>
      <w:proofErr w:type="spellEnd"/>
      <w:r>
        <w:rPr>
          <w:b/>
          <w:sz w:val="28"/>
          <w:szCs w:val="28"/>
          <w:lang w:val="en-US"/>
        </w:rPr>
        <w:t xml:space="preserve">  </w:t>
      </w:r>
    </w:p>
    <w:p w:rsidR="00830CF4" w:rsidRPr="002D6D22" w:rsidRDefault="00830CF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struzion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>: 2013-2017 - Kuban State University. 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pecialità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tud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Regional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tranier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. (La lingua </w:t>
      </w:r>
      <w:proofErr w:type="spellStart"/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ella</w:t>
      </w:r>
      <w:proofErr w:type="spellEnd"/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region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fas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studio -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talian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>). 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Adess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studio in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ors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master a 2 (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base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bilanci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), l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tori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rofil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Ovest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del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aes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access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ossibilment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gratui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al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2008, ho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fat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parte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un'organizzazion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nternazional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AFS,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h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h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lavora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gl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tudent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nternazional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rovenient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tut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mond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. E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nel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2010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on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anda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in Italia per </w:t>
      </w:r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anno in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bors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(ho un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ertifica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ompletamen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ell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cuol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talian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>). </w:t>
      </w:r>
      <w:proofErr w:type="spellStart"/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Tutt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oggett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gl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esam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on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tenut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in lingu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talian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 Come ho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viaggia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tut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bors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tatunitens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nel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2012 per un anno e mezzo). </w:t>
      </w:r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Quattro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ann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ress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l'università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per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mparar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l'italian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(2013-2017).</w:t>
      </w:r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 H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artecipa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attivament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tutt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onferenz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Bast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metter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ichiarazion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in lingu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talian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ul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alc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Nel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2014, è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ta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traduttor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ell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lingu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talian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nell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mostr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agricol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nternazional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nell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ittà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Krasnodar. 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Avev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fat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acc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lavor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resentazion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ul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tem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- Italia. </w:t>
      </w:r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Io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onosc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ben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ultur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e l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tori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ques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aes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Nel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2016 h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lavora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roget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PHOTOVIS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nsiem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a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rappresentant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talian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nsegnamento</w:t>
      </w:r>
      <w:proofErr w:type="spellEnd"/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riva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talian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per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tr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ann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mes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f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, mi è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ta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tenu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lezion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apert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talian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Gelateri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nell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ittà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Krasnodar.</w:t>
      </w:r>
      <w:r w:rsidR="002D6D22" w:rsidRPr="002D6D22">
        <w:rPr>
          <w:rFonts w:ascii="Arial" w:hAnsi="Arial" w:cs="Arial"/>
          <w:color w:val="000000"/>
          <w:shd w:val="clear" w:color="auto" w:fill="C9D7F1"/>
          <w:lang w:val="en-US"/>
        </w:rPr>
        <w:t xml:space="preserve">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Quest'anno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(2018) ho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lavorato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come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traduttore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organizzatore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del</w:t>
      </w:r>
      <w:proofErr w:type="gram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progetto</w:t>
      </w:r>
      <w:proofErr w:type="spellEnd"/>
      <w:r w:rsidR="002D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2D6D22">
        <w:rPr>
          <w:rFonts w:ascii="Times New Roman" w:hAnsi="Times New Roman" w:cs="Times New Roman"/>
          <w:sz w:val="28"/>
          <w:szCs w:val="28"/>
          <w:lang w:val="en-US"/>
        </w:rPr>
        <w:t>Italy meets Caucasus</w:t>
      </w:r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="002D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30CF4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Ne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quattr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ann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studio in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tutt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le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materi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h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on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tat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associat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con la lingu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talian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è </w:t>
      </w:r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egn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eccellent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ropri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mentr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er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rotet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diploma,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preside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h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h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ura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Vashchenk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Alexander, l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valutazion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eccellent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ropri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Vogli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ottolinear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h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mi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rofil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non è solo -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talian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, m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anch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iplomazi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. 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mi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arer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apacità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negoziar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orrettament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elemen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molto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mportant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ques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ettor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Quand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lavor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con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gl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altr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aes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è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mportant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non solo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erfettament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onosc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lor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lingua, m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anch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per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apir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lor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ultur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all'intern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>. 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op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aver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vissu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lì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oss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dire con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ien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fiduci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h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onosc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ben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mentalità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el</w:t>
      </w:r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opol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talian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(e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parte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me è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riempit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con l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lor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mentalità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pure). Mi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iac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molto </w:t>
      </w:r>
      <w:proofErr w:type="spellStart"/>
      <w:proofErr w:type="gramStart"/>
      <w:r w:rsidRPr="00830CF4">
        <w:rPr>
          <w:rFonts w:ascii="Times New Roman" w:hAnsi="Times New Roman" w:cs="Times New Roman"/>
          <w:sz w:val="28"/>
          <w:szCs w:val="28"/>
          <w:lang w:val="en-US"/>
        </w:rPr>
        <w:t>il</w:t>
      </w:r>
      <w:proofErr w:type="spellEnd"/>
      <w:proofErr w:type="gram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mi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aes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e per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l'Itali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quind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vogli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ontribuir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più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strett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convergenza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e lo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lastRenderedPageBreak/>
        <w:t>svilupp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delle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loro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0CF4">
        <w:rPr>
          <w:rFonts w:ascii="Times New Roman" w:hAnsi="Times New Roman" w:cs="Times New Roman"/>
          <w:sz w:val="28"/>
          <w:szCs w:val="28"/>
          <w:lang w:val="en-US"/>
        </w:rPr>
        <w:t>relazioni</w:t>
      </w:r>
      <w:proofErr w:type="spellEnd"/>
      <w:r w:rsidRPr="00830C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Ho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una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patente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di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guida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e la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propria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auto. Io non ho </w:t>
      </w:r>
      <w:proofErr w:type="gram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un</w:t>
      </w:r>
      <w:proofErr w:type="gram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marito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dei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figli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quindi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sono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assolutamente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mobili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disposti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trasferirsi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qualsiasi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luogo</w:t>
      </w:r>
      <w:proofErr w:type="spellEnd"/>
      <w:r w:rsidR="002D6D22" w:rsidRPr="002D6D2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830CF4" w:rsidRPr="002D6D22" w:rsidSect="00AC5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0CF4"/>
    <w:rsid w:val="002D6D22"/>
    <w:rsid w:val="006E4927"/>
    <w:rsid w:val="00830CF4"/>
    <w:rsid w:val="00AC518B"/>
    <w:rsid w:val="00C72046"/>
    <w:rsid w:val="00FB5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1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0C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taphenko-anna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93FB4-63C3-44E1-8522-44E2EB6A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1</cp:revision>
  <dcterms:created xsi:type="dcterms:W3CDTF">2018-07-30T10:21:00Z</dcterms:created>
  <dcterms:modified xsi:type="dcterms:W3CDTF">2018-07-30T10:36:00Z</dcterms:modified>
</cp:coreProperties>
</file>